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7 год и на плановый период 2018 и 2019 годов»</w:t>
      </w:r>
    </w:p>
    <w:p w:rsidR="00B0117A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28.12.2016  № </w:t>
      </w:r>
      <w:r w:rsidR="00D04E1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54-6</w:t>
      </w:r>
    </w:p>
    <w:p w:rsidR="009448C3" w:rsidRPr="00FC1CFF" w:rsidRDefault="00FC1CFF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Pr="00FC1CFF"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F82B41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от 28.02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>№285-6</w:t>
      </w:r>
    </w:p>
    <w:p w:rsidR="00225D09" w:rsidRDefault="00F82B41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1.04.2017 №299-6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B41C0" w:rsidRDefault="003C6DCE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31.05.2017 №306-6</w:t>
      </w:r>
    </w:p>
    <w:p w:rsidR="003C6DCE" w:rsidRDefault="003C6DCE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5.07.2017 №320-6)</w:t>
      </w:r>
    </w:p>
    <w:p w:rsidR="004A28EA" w:rsidRDefault="004A28EA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28EA" w:rsidRPr="00FC1CFF" w:rsidRDefault="004A28EA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9448C3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82B4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C6DCE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3C6DCE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04E16" w:rsidRDefault="00D04E16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5D09" w:rsidRDefault="00225D09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D04E16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8.12.2016 года № 254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7 год и на плановый период 2018 и 2019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4A28EA" w:rsidRDefault="004A28EA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4E16" w:rsidRDefault="00D04E16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4A28EA" w:rsidRDefault="004A28EA" w:rsidP="00206F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4E16" w:rsidRDefault="00D04E16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ом финансов Брянской области согласованы параметры изменений  бюджет</w:t>
      </w:r>
      <w:r w:rsidR="00816E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6E6A">
        <w:rPr>
          <w:rFonts w:ascii="Times New Roman" w:hAnsi="Times New Roman"/>
          <w:sz w:val="28"/>
          <w:szCs w:val="28"/>
        </w:rPr>
        <w:t>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816E6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характеристики районного бюджета корректируются следующим образом: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доходы увеличены на </w:t>
      </w:r>
      <w:r w:rsidR="003C6DCE">
        <w:rPr>
          <w:rFonts w:ascii="Times New Roman" w:hAnsi="Times New Roman"/>
          <w:bCs/>
          <w:sz w:val="28"/>
          <w:szCs w:val="28"/>
        </w:rPr>
        <w:t>1 685 904,00</w:t>
      </w:r>
      <w:r>
        <w:rPr>
          <w:rFonts w:ascii="Times New Roman" w:hAnsi="Times New Roman"/>
          <w:bCs/>
          <w:sz w:val="28"/>
          <w:szCs w:val="28"/>
        </w:rPr>
        <w:t xml:space="preserve"> рублей;</w:t>
      </w:r>
    </w:p>
    <w:p w:rsidR="00816E6A" w:rsidRDefault="00816E6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сходы увеличены на </w:t>
      </w:r>
      <w:r w:rsidR="003C6DCE">
        <w:rPr>
          <w:rFonts w:ascii="Times New Roman" w:hAnsi="Times New Roman"/>
          <w:bCs/>
          <w:sz w:val="28"/>
          <w:szCs w:val="28"/>
        </w:rPr>
        <w:t>1 685 904,00</w:t>
      </w:r>
      <w:r>
        <w:rPr>
          <w:rFonts w:ascii="Times New Roman" w:hAnsi="Times New Roman"/>
          <w:bCs/>
          <w:sz w:val="28"/>
          <w:szCs w:val="28"/>
        </w:rPr>
        <w:t xml:space="preserve"> рубл</w:t>
      </w:r>
      <w:r w:rsidR="008D07F9">
        <w:rPr>
          <w:rFonts w:ascii="Times New Roman" w:hAnsi="Times New Roman"/>
          <w:bCs/>
          <w:sz w:val="28"/>
          <w:szCs w:val="28"/>
        </w:rPr>
        <w:t>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A28EA" w:rsidRDefault="004A28EA" w:rsidP="002210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21072" w:rsidRDefault="00221072" w:rsidP="002210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нозируемый дефицит бюджета муниципального образования «Дубровский район» </w:t>
      </w:r>
      <w:r w:rsidR="003C6DCE">
        <w:rPr>
          <w:rFonts w:ascii="Times New Roman" w:hAnsi="Times New Roman"/>
          <w:bCs/>
          <w:sz w:val="28"/>
          <w:szCs w:val="28"/>
        </w:rPr>
        <w:t>остался прежним</w:t>
      </w:r>
      <w:r>
        <w:rPr>
          <w:rFonts w:ascii="Times New Roman" w:hAnsi="Times New Roman"/>
          <w:bCs/>
          <w:sz w:val="28"/>
          <w:szCs w:val="28"/>
        </w:rPr>
        <w:t xml:space="preserve"> - 1 203 541,36 рублей. </w:t>
      </w:r>
    </w:p>
    <w:p w:rsidR="00F82B41" w:rsidRDefault="00F82B4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C6DCE" w:rsidRPr="00100840" w:rsidRDefault="008A61DB" w:rsidP="00100840">
      <w:pPr>
        <w:pStyle w:val="a3"/>
        <w:numPr>
          <w:ilvl w:val="0"/>
          <w:numId w:val="3"/>
        </w:numPr>
        <w:spacing w:after="0" w:line="240" w:lineRule="auto"/>
        <w:ind w:left="720" w:hanging="11"/>
        <w:jc w:val="both"/>
        <w:rPr>
          <w:rFonts w:ascii="Times New Roman" w:hAnsi="Times New Roman"/>
          <w:bCs/>
          <w:sz w:val="28"/>
          <w:szCs w:val="28"/>
        </w:rPr>
      </w:pPr>
      <w:r w:rsidRPr="00100840">
        <w:rPr>
          <w:rFonts w:ascii="Times New Roman" w:hAnsi="Times New Roman"/>
          <w:bCs/>
          <w:sz w:val="28"/>
          <w:szCs w:val="28"/>
        </w:rPr>
        <w:t xml:space="preserve">Пункт 1 абзац 2 </w:t>
      </w:r>
      <w:r w:rsidR="00F171DE" w:rsidRPr="00100840">
        <w:rPr>
          <w:rFonts w:ascii="Times New Roman" w:hAnsi="Times New Roman"/>
          <w:bCs/>
          <w:sz w:val="28"/>
          <w:szCs w:val="28"/>
        </w:rPr>
        <w:t xml:space="preserve">решения </w:t>
      </w:r>
      <w:r w:rsidRPr="00100840">
        <w:rPr>
          <w:rFonts w:ascii="Times New Roman" w:hAnsi="Times New Roman"/>
          <w:bCs/>
          <w:sz w:val="28"/>
          <w:szCs w:val="28"/>
        </w:rPr>
        <w:t xml:space="preserve">- прогнозируемый общий объем доходов бюджета муниципального образования «Дубровский район» увеличился на </w:t>
      </w:r>
      <w:r w:rsidR="003C6DCE" w:rsidRPr="00100840">
        <w:rPr>
          <w:rFonts w:ascii="Times New Roman" w:hAnsi="Times New Roman"/>
          <w:bCs/>
          <w:sz w:val="28"/>
          <w:szCs w:val="28"/>
        </w:rPr>
        <w:t>1</w:t>
      </w:r>
      <w:r w:rsidR="004B3DF2" w:rsidRPr="00100840">
        <w:rPr>
          <w:rFonts w:ascii="Times New Roman" w:hAnsi="Times New Roman"/>
          <w:bCs/>
          <w:sz w:val="28"/>
          <w:szCs w:val="28"/>
        </w:rPr>
        <w:t> </w:t>
      </w:r>
      <w:r w:rsidR="003C6DCE" w:rsidRPr="00100840">
        <w:rPr>
          <w:rFonts w:ascii="Times New Roman" w:hAnsi="Times New Roman"/>
          <w:bCs/>
          <w:sz w:val="28"/>
          <w:szCs w:val="28"/>
        </w:rPr>
        <w:t>685</w:t>
      </w:r>
      <w:r w:rsidR="004B3DF2" w:rsidRPr="00100840">
        <w:rPr>
          <w:rFonts w:ascii="Times New Roman" w:hAnsi="Times New Roman"/>
          <w:bCs/>
          <w:sz w:val="28"/>
          <w:szCs w:val="28"/>
        </w:rPr>
        <w:t xml:space="preserve"> </w:t>
      </w:r>
      <w:r w:rsidR="003C6DCE" w:rsidRPr="00100840">
        <w:rPr>
          <w:rFonts w:ascii="Times New Roman" w:hAnsi="Times New Roman"/>
          <w:bCs/>
          <w:sz w:val="28"/>
          <w:szCs w:val="28"/>
        </w:rPr>
        <w:t>904, 00</w:t>
      </w:r>
      <w:r w:rsidRPr="00100840">
        <w:rPr>
          <w:rFonts w:ascii="Times New Roman" w:hAnsi="Times New Roman"/>
          <w:bCs/>
          <w:sz w:val="28"/>
          <w:szCs w:val="28"/>
        </w:rPr>
        <w:t xml:space="preserve"> рублей</w:t>
      </w:r>
      <w:r w:rsidR="00100840" w:rsidRPr="00100840">
        <w:rPr>
          <w:rFonts w:ascii="Times New Roman" w:hAnsi="Times New Roman"/>
          <w:bCs/>
          <w:sz w:val="28"/>
          <w:szCs w:val="28"/>
        </w:rPr>
        <w:t xml:space="preserve"> и составил 287</w:t>
      </w:r>
      <w:r w:rsidR="00100840">
        <w:rPr>
          <w:rFonts w:ascii="Times New Roman" w:hAnsi="Times New Roman"/>
          <w:bCs/>
          <w:sz w:val="28"/>
          <w:szCs w:val="28"/>
        </w:rPr>
        <w:t> </w:t>
      </w:r>
      <w:r w:rsidR="00100840" w:rsidRPr="00100840">
        <w:rPr>
          <w:rFonts w:ascii="Times New Roman" w:hAnsi="Times New Roman"/>
          <w:bCs/>
          <w:sz w:val="28"/>
          <w:szCs w:val="28"/>
        </w:rPr>
        <w:t>224</w:t>
      </w:r>
      <w:r w:rsidR="00100840">
        <w:rPr>
          <w:rFonts w:ascii="Times New Roman" w:hAnsi="Times New Roman"/>
          <w:bCs/>
          <w:sz w:val="28"/>
          <w:szCs w:val="28"/>
        </w:rPr>
        <w:t> 547,29</w:t>
      </w:r>
      <w:r w:rsidR="00100840" w:rsidRPr="00100840">
        <w:rPr>
          <w:rFonts w:ascii="Times New Roman" w:hAnsi="Times New Roman"/>
          <w:bCs/>
          <w:sz w:val="28"/>
          <w:szCs w:val="28"/>
        </w:rPr>
        <w:t xml:space="preserve"> рублей, в том числе налоговые и неналоговые доходы в сумме 71</w:t>
      </w:r>
      <w:r w:rsidR="00100840">
        <w:rPr>
          <w:rFonts w:ascii="Times New Roman" w:hAnsi="Times New Roman"/>
          <w:bCs/>
          <w:sz w:val="28"/>
          <w:szCs w:val="28"/>
        </w:rPr>
        <w:t> </w:t>
      </w:r>
      <w:r w:rsidR="00100840" w:rsidRPr="00100840">
        <w:rPr>
          <w:rFonts w:ascii="Times New Roman" w:hAnsi="Times New Roman"/>
          <w:bCs/>
          <w:sz w:val="28"/>
          <w:szCs w:val="28"/>
        </w:rPr>
        <w:t>589</w:t>
      </w:r>
      <w:r w:rsidR="00100840">
        <w:rPr>
          <w:rFonts w:ascii="Times New Roman" w:hAnsi="Times New Roman"/>
          <w:bCs/>
          <w:sz w:val="28"/>
          <w:szCs w:val="28"/>
        </w:rPr>
        <w:t xml:space="preserve"> 000</w:t>
      </w:r>
      <w:r w:rsidR="00100840" w:rsidRPr="00100840">
        <w:rPr>
          <w:rFonts w:ascii="Times New Roman" w:hAnsi="Times New Roman"/>
          <w:bCs/>
          <w:sz w:val="28"/>
          <w:szCs w:val="28"/>
        </w:rPr>
        <w:t xml:space="preserve"> рублей</w:t>
      </w:r>
      <w:r w:rsidR="003C6DCE" w:rsidRPr="00100840">
        <w:rPr>
          <w:rFonts w:ascii="Times New Roman" w:hAnsi="Times New Roman"/>
          <w:bCs/>
          <w:sz w:val="28"/>
          <w:szCs w:val="28"/>
        </w:rPr>
        <w:t>:</w:t>
      </w:r>
    </w:p>
    <w:p w:rsidR="008A61DB" w:rsidRDefault="003C6DCE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A61D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 счет продажи нежилого 2х этажного здания общей площадью 2769,1 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8A61D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земельного участка под ним по адре</w:t>
      </w:r>
      <w:r w:rsidR="00BE7B47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у</w:t>
      </w:r>
      <w:r w:rsidR="00BE7B47">
        <w:rPr>
          <w:rFonts w:ascii="Times New Roman" w:hAnsi="Times New Roman"/>
          <w:bCs/>
          <w:sz w:val="28"/>
          <w:szCs w:val="28"/>
        </w:rPr>
        <w:t xml:space="preserve"> п. Сеща, ул. Центральная, дом 1Г</w:t>
      </w:r>
      <w:r w:rsidR="004A28EA">
        <w:rPr>
          <w:rFonts w:ascii="Times New Roman" w:hAnsi="Times New Roman"/>
          <w:bCs/>
          <w:sz w:val="28"/>
          <w:szCs w:val="28"/>
        </w:rPr>
        <w:t xml:space="preserve">, </w:t>
      </w:r>
      <w:r w:rsidR="004B3DF2">
        <w:rPr>
          <w:rFonts w:ascii="Times New Roman" w:hAnsi="Times New Roman"/>
          <w:bCs/>
          <w:sz w:val="28"/>
          <w:szCs w:val="28"/>
        </w:rPr>
        <w:t xml:space="preserve"> в сумме 1 700 000,00 рублей;</w:t>
      </w:r>
    </w:p>
    <w:p w:rsidR="004B3DF2" w:rsidRDefault="004B3DF2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уменьшение субсидий </w:t>
      </w:r>
      <w:r w:rsidR="00CF4791">
        <w:rPr>
          <w:rFonts w:ascii="Times New Roman" w:hAnsi="Times New Roman"/>
          <w:bCs/>
          <w:sz w:val="28"/>
          <w:szCs w:val="28"/>
        </w:rPr>
        <w:t xml:space="preserve">на сумму 80 750,00 рублей </w:t>
      </w:r>
      <w:r>
        <w:rPr>
          <w:rFonts w:ascii="Times New Roman" w:hAnsi="Times New Roman"/>
          <w:bCs/>
          <w:sz w:val="28"/>
          <w:szCs w:val="28"/>
        </w:rPr>
        <w:t xml:space="preserve">бюджетам на </w:t>
      </w:r>
      <w:proofErr w:type="spellStart"/>
      <w:r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апитальных вложений в объекты муниципальной собственности, газификация п. </w:t>
      </w:r>
      <w:proofErr w:type="spellStart"/>
      <w:r>
        <w:rPr>
          <w:rFonts w:ascii="Times New Roman" w:hAnsi="Times New Roman"/>
          <w:bCs/>
          <w:sz w:val="28"/>
          <w:szCs w:val="28"/>
        </w:rPr>
        <w:t>Вязовс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ведомление №396 от 16.08.2017 года;</w:t>
      </w:r>
    </w:p>
    <w:p w:rsidR="004B3DF2" w:rsidRDefault="004B3DF2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величение субсидий </w:t>
      </w:r>
      <w:r w:rsidR="00CF4791">
        <w:rPr>
          <w:rFonts w:ascii="Times New Roman" w:hAnsi="Times New Roman"/>
          <w:bCs/>
          <w:sz w:val="28"/>
          <w:szCs w:val="28"/>
        </w:rPr>
        <w:t xml:space="preserve">на сумму 66 654,00 рублей </w:t>
      </w:r>
      <w:r>
        <w:rPr>
          <w:rFonts w:ascii="Times New Roman" w:hAnsi="Times New Roman"/>
          <w:bCs/>
          <w:sz w:val="28"/>
          <w:szCs w:val="28"/>
        </w:rPr>
        <w:t>бюджетам муниципальных районов на поддержку отрасли культуры, подключение библиотек к сети Интернет, уведомление №815/9 от 15.08.2017 года</w:t>
      </w:r>
      <w:r w:rsidR="00CF4791">
        <w:rPr>
          <w:rFonts w:ascii="Times New Roman" w:hAnsi="Times New Roman"/>
          <w:bCs/>
          <w:sz w:val="28"/>
          <w:szCs w:val="28"/>
        </w:rPr>
        <w:t>.</w:t>
      </w:r>
    </w:p>
    <w:p w:rsidR="004B3DF2" w:rsidRDefault="004B3DF2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C435E9" w:rsidRDefault="00CF479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A61DB">
        <w:rPr>
          <w:rFonts w:ascii="Times New Roman" w:hAnsi="Times New Roman"/>
          <w:bCs/>
          <w:sz w:val="28"/>
          <w:szCs w:val="28"/>
        </w:rPr>
        <w:t xml:space="preserve">Пункт 1 абзац 3 – общий объем </w:t>
      </w:r>
      <w:r w:rsidR="00ED1C76">
        <w:rPr>
          <w:rFonts w:ascii="Times New Roman" w:hAnsi="Times New Roman"/>
          <w:bCs/>
          <w:sz w:val="28"/>
          <w:szCs w:val="28"/>
        </w:rPr>
        <w:t>расходов</w:t>
      </w:r>
      <w:r w:rsidR="008A61DB">
        <w:rPr>
          <w:rFonts w:ascii="Times New Roman" w:hAnsi="Times New Roman"/>
          <w:bCs/>
          <w:sz w:val="28"/>
          <w:szCs w:val="28"/>
        </w:rPr>
        <w:t xml:space="preserve"> бюджета муниципального образования «Дубровский район» увеличился на </w:t>
      </w:r>
      <w:r>
        <w:rPr>
          <w:rFonts w:ascii="Times New Roman" w:hAnsi="Times New Roman"/>
          <w:bCs/>
          <w:sz w:val="28"/>
          <w:szCs w:val="28"/>
        </w:rPr>
        <w:t>1 685 904,00</w:t>
      </w:r>
      <w:r w:rsidR="00ED1C76">
        <w:rPr>
          <w:rFonts w:ascii="Times New Roman" w:hAnsi="Times New Roman"/>
          <w:bCs/>
          <w:sz w:val="28"/>
          <w:szCs w:val="28"/>
        </w:rPr>
        <w:t xml:space="preserve"> </w:t>
      </w:r>
      <w:r w:rsidR="008A61DB">
        <w:rPr>
          <w:rFonts w:ascii="Times New Roman" w:hAnsi="Times New Roman"/>
          <w:bCs/>
          <w:sz w:val="28"/>
          <w:szCs w:val="28"/>
        </w:rPr>
        <w:t xml:space="preserve">рублей и составил </w:t>
      </w:r>
      <w:r>
        <w:rPr>
          <w:rFonts w:ascii="Times New Roman" w:hAnsi="Times New Roman"/>
          <w:bCs/>
          <w:sz w:val="28"/>
          <w:szCs w:val="28"/>
        </w:rPr>
        <w:t>288 428 088,65 рублей</w:t>
      </w:r>
      <w:r w:rsidR="00C47C49">
        <w:rPr>
          <w:rFonts w:ascii="Times New Roman" w:hAnsi="Times New Roman"/>
          <w:bCs/>
          <w:sz w:val="28"/>
          <w:szCs w:val="28"/>
        </w:rPr>
        <w:t>, в том числе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C47C49" w:rsidRDefault="00C47C49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 изменение распределения бюджетных ассигнований  на 2017 год по ведомственной структуре расходов бюджета муниципального образования «Дубровский район» представлены в приложении №1 к проекту решения о внесении изменений:</w:t>
      </w:r>
    </w:p>
    <w:p w:rsidR="00C47C49" w:rsidRDefault="00C47C49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дминистрация Дубровского района в сумме 1 </w:t>
      </w:r>
      <w:r w:rsidR="00293671">
        <w:rPr>
          <w:rFonts w:ascii="Times New Roman" w:hAnsi="Times New Roman"/>
          <w:bCs/>
          <w:sz w:val="28"/>
          <w:szCs w:val="28"/>
        </w:rPr>
        <w:t>585</w:t>
      </w:r>
      <w:r>
        <w:rPr>
          <w:rFonts w:ascii="Times New Roman" w:hAnsi="Times New Roman"/>
          <w:bCs/>
          <w:sz w:val="28"/>
          <w:szCs w:val="28"/>
        </w:rPr>
        <w:t> 904,00 рублей;</w:t>
      </w:r>
    </w:p>
    <w:p w:rsidR="00293671" w:rsidRDefault="00293671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нансовое управление администрации Дубровского района 30 000,00 рублей;</w:t>
      </w:r>
    </w:p>
    <w:p w:rsidR="00CF4791" w:rsidRDefault="00C47C49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комитет правовых и имущественных отношений администрации Дубровского района в сумме 70 000,00 рублей. </w:t>
      </w:r>
    </w:p>
    <w:p w:rsidR="00587AAB" w:rsidRDefault="00C47C49" w:rsidP="00587AA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2.2. изменение распределения расходов бюджета муниципального образования «Дубровский район» по целевым статьям (муниципальным программам и  </w:t>
      </w:r>
      <w:proofErr w:type="spellStart"/>
      <w:r>
        <w:rPr>
          <w:rFonts w:ascii="Times New Roman" w:hAnsi="Times New Roman"/>
          <w:bCs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правлениям деятельности</w:t>
      </w:r>
      <w:r w:rsidR="00587AAB">
        <w:rPr>
          <w:rFonts w:ascii="Times New Roman" w:hAnsi="Times New Roman"/>
          <w:bCs/>
          <w:sz w:val="28"/>
          <w:szCs w:val="28"/>
        </w:rPr>
        <w:t>, группам и подгруппам видов расходов на 2017 год представлены в приложении №2 к проекту решения о внесении изменений:</w:t>
      </w:r>
      <w:proofErr w:type="gramEnd"/>
    </w:p>
    <w:p w:rsidR="00CF4791" w:rsidRDefault="00587AA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7-2019 годы» увеличилась на 729 250,0 рублей;</w:t>
      </w:r>
    </w:p>
    <w:p w:rsidR="00587AAB" w:rsidRDefault="00587AA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ая программа «Развитие образования Дубровского района на 2017 – 2019 гг.» увеличилась на 870 000,00 рублей;</w:t>
      </w:r>
    </w:p>
    <w:p w:rsidR="00587AAB" w:rsidRDefault="00587AAB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ниципальная программа «Развитие культуры и сохранение культурного наследия населения Дубровского района» (2017-2019 годы) увеличилась на 86 654,00 рублей</w:t>
      </w:r>
      <w:r w:rsidR="004A28EA">
        <w:rPr>
          <w:rFonts w:ascii="Times New Roman" w:hAnsi="Times New Roman"/>
          <w:bCs/>
          <w:sz w:val="28"/>
          <w:szCs w:val="28"/>
        </w:rPr>
        <w:t>.</w:t>
      </w:r>
    </w:p>
    <w:p w:rsidR="004A28EA" w:rsidRDefault="004A28EA" w:rsidP="00206FBF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FA34BE" w:rsidRDefault="00FA34BE" w:rsidP="00FA34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де изменений к проекту решений указаны детальные пояснения каждой позиции вносимых изменений.</w:t>
      </w:r>
    </w:p>
    <w:p w:rsidR="00FA34BE" w:rsidRDefault="00FA34BE" w:rsidP="00FA34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B6E" w:rsidRDefault="00FF7B6E" w:rsidP="00FF7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087632">
        <w:rPr>
          <w:rFonts w:ascii="Times New Roman" w:hAnsi="Times New Roman"/>
          <w:sz w:val="28"/>
          <w:szCs w:val="28"/>
        </w:rPr>
        <w:t>7 год и на плановый период 2018-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, федеральными законами, законами Брянской области к полномочиям органов местного самоуправления </w:t>
      </w:r>
      <w:r w:rsidR="00B36317">
        <w:rPr>
          <w:rFonts w:ascii="Times New Roman" w:hAnsi="Times New Roman"/>
          <w:sz w:val="28"/>
          <w:szCs w:val="28"/>
        </w:rPr>
        <w:t>Дубровского район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FF7B6E" w:rsidRDefault="00FF7B6E" w:rsidP="00FF7B6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9A7DF4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F4">
        <w:rPr>
          <w:rFonts w:ascii="Times New Roman" w:hAnsi="Times New Roman" w:cs="Times New Roman"/>
          <w:b/>
          <w:i/>
          <w:sz w:val="28"/>
          <w:szCs w:val="28"/>
        </w:rPr>
        <w:t>С заключением ознакомлены</w:t>
      </w:r>
      <w:r w:rsidR="00F410B5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="004A28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410B5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4A28E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F410B5">
        <w:rPr>
          <w:rFonts w:ascii="Times New Roman" w:hAnsi="Times New Roman" w:cs="Times New Roman"/>
          <w:b/>
          <w:i/>
          <w:sz w:val="28"/>
          <w:szCs w:val="28"/>
        </w:rPr>
        <w:t>.2017 года</w:t>
      </w:r>
      <w:r w:rsidRPr="009A7D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Pr="009A7DF4">
        <w:rPr>
          <w:rFonts w:ascii="Times New Roman" w:hAnsi="Times New Roman" w:cs="Times New Roman"/>
          <w:sz w:val="28"/>
          <w:szCs w:val="28"/>
        </w:rPr>
        <w:tab/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>И.А. Шевелев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9A7DF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 xml:space="preserve">Е.В. Макарова  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DF4" w:rsidRPr="009A7DF4" w:rsidSect="00F171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09" w:rsidRDefault="00335A09" w:rsidP="00F171DE">
      <w:pPr>
        <w:spacing w:after="0" w:line="240" w:lineRule="auto"/>
      </w:pPr>
      <w:r>
        <w:separator/>
      </w:r>
    </w:p>
  </w:endnote>
  <w:endnote w:type="continuationSeparator" w:id="0">
    <w:p w:rsidR="00335A09" w:rsidRDefault="00335A09" w:rsidP="00F1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09" w:rsidRDefault="00335A09" w:rsidP="00F171DE">
      <w:pPr>
        <w:spacing w:after="0" w:line="240" w:lineRule="auto"/>
      </w:pPr>
      <w:r>
        <w:separator/>
      </w:r>
    </w:p>
  </w:footnote>
  <w:footnote w:type="continuationSeparator" w:id="0">
    <w:p w:rsidR="00335A09" w:rsidRDefault="00335A09" w:rsidP="00F1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8"/>
      <w:docPartObj>
        <w:docPartGallery w:val="Page Numbers (Top of Page)"/>
        <w:docPartUnique/>
      </w:docPartObj>
    </w:sdtPr>
    <w:sdtContent>
      <w:p w:rsidR="00C47C49" w:rsidRDefault="00D21E51">
        <w:pPr>
          <w:pStyle w:val="a4"/>
          <w:jc w:val="center"/>
        </w:pPr>
        <w:fldSimple w:instr=" PAGE   \* MERGEFORMAT ">
          <w:r w:rsidR="00293671">
            <w:rPr>
              <w:noProof/>
            </w:rPr>
            <w:t>3</w:t>
          </w:r>
        </w:fldSimple>
      </w:p>
    </w:sdtContent>
  </w:sdt>
  <w:p w:rsidR="00C47C49" w:rsidRDefault="00C47C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3DF7"/>
    <w:multiLevelType w:val="hybridMultilevel"/>
    <w:tmpl w:val="AA9A5574"/>
    <w:lvl w:ilvl="0" w:tplc="BF2A66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0060A1"/>
    <w:multiLevelType w:val="hybridMultilevel"/>
    <w:tmpl w:val="8A8242DE"/>
    <w:lvl w:ilvl="0" w:tplc="4E5A2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9268A8"/>
    <w:multiLevelType w:val="hybridMultilevel"/>
    <w:tmpl w:val="B4A46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20FD6"/>
    <w:rsid w:val="00032A7D"/>
    <w:rsid w:val="00087632"/>
    <w:rsid w:val="000A4EE0"/>
    <w:rsid w:val="000D49C0"/>
    <w:rsid w:val="000F023E"/>
    <w:rsid w:val="00100840"/>
    <w:rsid w:val="00101B84"/>
    <w:rsid w:val="00112CF3"/>
    <w:rsid w:val="00122147"/>
    <w:rsid w:val="00124CCA"/>
    <w:rsid w:val="00143045"/>
    <w:rsid w:val="00162B8F"/>
    <w:rsid w:val="00177EFD"/>
    <w:rsid w:val="00180131"/>
    <w:rsid w:val="001935EE"/>
    <w:rsid w:val="0019491B"/>
    <w:rsid w:val="001C3DB2"/>
    <w:rsid w:val="001E51BD"/>
    <w:rsid w:val="001F18DF"/>
    <w:rsid w:val="001F3F2E"/>
    <w:rsid w:val="00206FBF"/>
    <w:rsid w:val="00221072"/>
    <w:rsid w:val="00225D09"/>
    <w:rsid w:val="002361D4"/>
    <w:rsid w:val="00275257"/>
    <w:rsid w:val="0027534A"/>
    <w:rsid w:val="0028267D"/>
    <w:rsid w:val="00293671"/>
    <w:rsid w:val="002C3AA1"/>
    <w:rsid w:val="002D6CCB"/>
    <w:rsid w:val="00303BCA"/>
    <w:rsid w:val="00320FD6"/>
    <w:rsid w:val="00332172"/>
    <w:rsid w:val="00335A09"/>
    <w:rsid w:val="003414AB"/>
    <w:rsid w:val="003451E9"/>
    <w:rsid w:val="00351810"/>
    <w:rsid w:val="00365A03"/>
    <w:rsid w:val="00394669"/>
    <w:rsid w:val="003C6DCE"/>
    <w:rsid w:val="003E2324"/>
    <w:rsid w:val="00447A61"/>
    <w:rsid w:val="004A28EA"/>
    <w:rsid w:val="004B3DF2"/>
    <w:rsid w:val="004E6204"/>
    <w:rsid w:val="00587AAB"/>
    <w:rsid w:val="005C246D"/>
    <w:rsid w:val="006237A7"/>
    <w:rsid w:val="00645765"/>
    <w:rsid w:val="00655784"/>
    <w:rsid w:val="006850D3"/>
    <w:rsid w:val="00687DA7"/>
    <w:rsid w:val="006A05DE"/>
    <w:rsid w:val="006D1D16"/>
    <w:rsid w:val="006D2B5C"/>
    <w:rsid w:val="006E0E1F"/>
    <w:rsid w:val="0071159C"/>
    <w:rsid w:val="00714788"/>
    <w:rsid w:val="0074121F"/>
    <w:rsid w:val="007672DD"/>
    <w:rsid w:val="00780CFE"/>
    <w:rsid w:val="007A363A"/>
    <w:rsid w:val="007E7BD2"/>
    <w:rsid w:val="00801B87"/>
    <w:rsid w:val="00816740"/>
    <w:rsid w:val="00816E6A"/>
    <w:rsid w:val="008321DE"/>
    <w:rsid w:val="00834200"/>
    <w:rsid w:val="00841FCD"/>
    <w:rsid w:val="00850C10"/>
    <w:rsid w:val="008A61DB"/>
    <w:rsid w:val="008D07F9"/>
    <w:rsid w:val="008E2629"/>
    <w:rsid w:val="00923470"/>
    <w:rsid w:val="009448C3"/>
    <w:rsid w:val="009945F8"/>
    <w:rsid w:val="009A7DF4"/>
    <w:rsid w:val="009E0076"/>
    <w:rsid w:val="009E5806"/>
    <w:rsid w:val="00A25974"/>
    <w:rsid w:val="00A46D8B"/>
    <w:rsid w:val="00A502AB"/>
    <w:rsid w:val="00A90BAD"/>
    <w:rsid w:val="00A93492"/>
    <w:rsid w:val="00A93AA8"/>
    <w:rsid w:val="00A954E9"/>
    <w:rsid w:val="00AB41C0"/>
    <w:rsid w:val="00B0117A"/>
    <w:rsid w:val="00B36317"/>
    <w:rsid w:val="00B41BB7"/>
    <w:rsid w:val="00B43715"/>
    <w:rsid w:val="00BE05B5"/>
    <w:rsid w:val="00BE6AD7"/>
    <w:rsid w:val="00BE7B47"/>
    <w:rsid w:val="00BF181D"/>
    <w:rsid w:val="00C045B8"/>
    <w:rsid w:val="00C32CF6"/>
    <w:rsid w:val="00C435E9"/>
    <w:rsid w:val="00C47C49"/>
    <w:rsid w:val="00C53076"/>
    <w:rsid w:val="00C824AC"/>
    <w:rsid w:val="00C83108"/>
    <w:rsid w:val="00CB2AAB"/>
    <w:rsid w:val="00CB3DC0"/>
    <w:rsid w:val="00CC31DB"/>
    <w:rsid w:val="00CD4C0F"/>
    <w:rsid w:val="00CE1E29"/>
    <w:rsid w:val="00CF4791"/>
    <w:rsid w:val="00D04E16"/>
    <w:rsid w:val="00D21E51"/>
    <w:rsid w:val="00D22CD2"/>
    <w:rsid w:val="00D63E11"/>
    <w:rsid w:val="00D67585"/>
    <w:rsid w:val="00D81C28"/>
    <w:rsid w:val="00D83582"/>
    <w:rsid w:val="00DC5FEF"/>
    <w:rsid w:val="00DE4332"/>
    <w:rsid w:val="00DE7D17"/>
    <w:rsid w:val="00DF551A"/>
    <w:rsid w:val="00E16EFA"/>
    <w:rsid w:val="00E3161B"/>
    <w:rsid w:val="00E5426A"/>
    <w:rsid w:val="00E664A6"/>
    <w:rsid w:val="00E66774"/>
    <w:rsid w:val="00E671D3"/>
    <w:rsid w:val="00E74153"/>
    <w:rsid w:val="00EA0020"/>
    <w:rsid w:val="00EB311E"/>
    <w:rsid w:val="00ED1C76"/>
    <w:rsid w:val="00F1089F"/>
    <w:rsid w:val="00F171DE"/>
    <w:rsid w:val="00F34231"/>
    <w:rsid w:val="00F410B5"/>
    <w:rsid w:val="00F42B47"/>
    <w:rsid w:val="00F4687A"/>
    <w:rsid w:val="00F82B41"/>
    <w:rsid w:val="00F840E3"/>
    <w:rsid w:val="00FA34BE"/>
    <w:rsid w:val="00FC1CFF"/>
    <w:rsid w:val="00FE0F12"/>
    <w:rsid w:val="00FE3088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225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1DE"/>
  </w:style>
  <w:style w:type="paragraph" w:styleId="a6">
    <w:name w:val="footer"/>
    <w:basedOn w:val="a"/>
    <w:link w:val="a7"/>
    <w:uiPriority w:val="99"/>
    <w:semiHidden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1DE"/>
  </w:style>
  <w:style w:type="table" w:styleId="a8">
    <w:name w:val="Table Grid"/>
    <w:basedOn w:val="a1"/>
    <w:uiPriority w:val="59"/>
    <w:rsid w:val="00F4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419BC-9916-46AA-827A-2078A388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7-02-16T10:24:00Z</dcterms:created>
  <dcterms:modified xsi:type="dcterms:W3CDTF">2017-10-03T05:33:00Z</dcterms:modified>
</cp:coreProperties>
</file>